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751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751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75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751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751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751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75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751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751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751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751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75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75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751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751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75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75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75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751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751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75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DEEBABB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gramStart"/>
      <w:r w:rsidR="001E2510">
        <w:t>dưới</w:t>
      </w:r>
      <w:r w:rsidR="00B22938">
        <w:t>..</w:t>
      </w:r>
      <w:proofErr w:type="gramEnd"/>
      <w:r w:rsidR="00447CDE">
        <w:t>3</w:t>
      </w:r>
      <w:r w:rsidR="0059330E">
        <w:t>4</w:t>
      </w:r>
      <w:r w:rsidR="00160B45">
        <w:t>5</w:t>
      </w:r>
      <w:r w:rsidR="00634149">
        <w:t>6</w:t>
      </w:r>
      <w:r w:rsidR="004D2BA0">
        <w:t>7</w:t>
      </w:r>
      <w:r w:rsidR="00334E50">
        <w:t>7</w:t>
      </w:r>
      <w:r w:rsidR="0025254D">
        <w:t>88</w:t>
      </w:r>
      <w:r w:rsidR="00481F01">
        <w:t>99</w:t>
      </w:r>
      <w:r w:rsidR="006A7F0D">
        <w:t>11</w:t>
      </w:r>
      <w:r w:rsidR="00090E98">
        <w:t>111</w:t>
      </w:r>
      <w:bookmarkStart w:id="0" w:name="_GoBack"/>
      <w:bookmarkEnd w:id="0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7A07DEC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ủ</w:t>
      </w:r>
      <w:proofErr w:type="spellEnd"/>
      <w:r w:rsidR="00505D85">
        <w:rPr>
          <w:i/>
          <w:iCs/>
        </w:rPr>
        <w:t xml:space="preserve"> :</w:t>
      </w:r>
      <w:proofErr w:type="gramEnd"/>
      <w:r w:rsidR="00505D85">
        <w:rPr>
          <w:i/>
          <w:iCs/>
        </w:rPr>
        <w:t xml:space="preserve"> 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7C45EAA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F8E4E3D" w14:textId="0FCE79A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5D85">
        <w:rPr>
          <w:i/>
          <w:iCs/>
        </w:rPr>
        <w:t xml:space="preserve"> 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F9D13" w14:textId="77777777" w:rsidR="00C751FF" w:rsidRDefault="00C751FF">
      <w:r>
        <w:separator/>
      </w:r>
    </w:p>
    <w:p w14:paraId="0BE99D88" w14:textId="77777777" w:rsidR="00C751FF" w:rsidRDefault="00C751FF"/>
  </w:endnote>
  <w:endnote w:type="continuationSeparator" w:id="0">
    <w:p w14:paraId="544CA69C" w14:textId="77777777" w:rsidR="00C751FF" w:rsidRDefault="00C751FF">
      <w:r>
        <w:continuationSeparator/>
      </w:r>
    </w:p>
    <w:p w14:paraId="1BA09B05" w14:textId="77777777" w:rsidR="00C751FF" w:rsidRDefault="00C75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ECD1E7D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090E98">
      <w:rPr>
        <w:i/>
        <w:noProof/>
        <w:color w:val="951B13"/>
        <w:lang w:eastAsia="ar-SA" w:bidi="ar-SA"/>
      </w:rPr>
      <w:t>i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54C63C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90E98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90E98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6DE81" w14:textId="77777777" w:rsidR="00C751FF" w:rsidRDefault="00C751FF">
      <w:r>
        <w:separator/>
      </w:r>
    </w:p>
    <w:p w14:paraId="59B2F465" w14:textId="77777777" w:rsidR="00C751FF" w:rsidRDefault="00C751FF"/>
  </w:footnote>
  <w:footnote w:type="continuationSeparator" w:id="0">
    <w:p w14:paraId="36EB69F4" w14:textId="77777777" w:rsidR="00C751FF" w:rsidRDefault="00C751FF">
      <w:r>
        <w:continuationSeparator/>
      </w:r>
    </w:p>
    <w:p w14:paraId="004C88E4" w14:textId="77777777" w:rsidR="00C751FF" w:rsidRDefault="00C751F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0E98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0B45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54D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4E50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7CDE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81F01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2BA0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30E"/>
    <w:rsid w:val="005955A9"/>
    <w:rsid w:val="005971FC"/>
    <w:rsid w:val="005A2078"/>
    <w:rsid w:val="005A285A"/>
    <w:rsid w:val="005A499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4149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A7F0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4F1D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22938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1FF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1AE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E3ED-1674-4233-8092-65B49544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35</cp:revision>
  <cp:lastPrinted>2008-03-13T11:02:00Z</cp:lastPrinted>
  <dcterms:created xsi:type="dcterms:W3CDTF">2018-10-22T04:18:00Z</dcterms:created>
  <dcterms:modified xsi:type="dcterms:W3CDTF">2020-12-08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